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0C677344" w:rsidR="009D33D2" w:rsidRPr="00781563" w:rsidRDefault="00020EDC" w:rsidP="00C74214">
      <w:pPr>
        <w:pStyle w:val="NoSpacing"/>
        <w:jc w:val="center"/>
        <w:rPr>
          <w:rFonts w:asciiTheme="minorHAnsi" w:hAnsiTheme="minorHAnsi" w:cstheme="minorHAnsi"/>
          <w:sz w:val="24"/>
          <w:szCs w:val="24"/>
        </w:rPr>
      </w:pPr>
      <w:r>
        <w:rPr>
          <w:rFonts w:asciiTheme="minorHAnsi" w:hAnsiTheme="minorHAnsi" w:cstheme="minorHAnsi"/>
          <w:sz w:val="24"/>
          <w:szCs w:val="24"/>
        </w:rPr>
        <w:t>October 14</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13A74F53" w14:textId="6BB788BC" w:rsidR="008941D4" w:rsidRPr="008941D4" w:rsidRDefault="008941D4" w:rsidP="008941D4">
      <w:pPr>
        <w:rPr>
          <w:rFonts w:asciiTheme="minorHAnsi" w:eastAsia="Calibri" w:hAnsiTheme="minorHAnsi" w:cstheme="minorHAnsi"/>
        </w:rPr>
      </w:pPr>
      <w:r w:rsidRPr="008941D4">
        <w:rPr>
          <w:rFonts w:asciiTheme="minorHAnsi" w:eastAsia="Calibri" w:hAnsiTheme="minorHAnsi" w:cstheme="minorHAnsi"/>
        </w:rPr>
        <w:t xml:space="preserve">The Martin County Board of Commissioners convened in a regular session on Tuesday, </w:t>
      </w:r>
      <w:r w:rsidR="00020EDC">
        <w:rPr>
          <w:rFonts w:asciiTheme="minorHAnsi" w:eastAsia="Calibri" w:hAnsiTheme="minorHAnsi" w:cstheme="minorHAnsi"/>
        </w:rPr>
        <w:t>October 14</w:t>
      </w:r>
      <w:r w:rsidRPr="008941D4">
        <w:rPr>
          <w:rFonts w:asciiTheme="minorHAnsi" w:eastAsia="Calibri" w:hAnsiTheme="minorHAnsi" w:cstheme="minorHAnsi"/>
        </w:rPr>
        <w:t xml:space="preserve">, 2025, in the Commissioners’ Room at the Courthouse located at 129 Main Street, Shoals, Indiana.  Commissioners present were Paul R. George, Retha Warner, and Aaron Summers.  Also present </w:t>
      </w:r>
      <w:r>
        <w:rPr>
          <w:rFonts w:asciiTheme="minorHAnsi" w:eastAsia="Calibri" w:hAnsiTheme="minorHAnsi" w:cstheme="minorHAnsi"/>
        </w:rPr>
        <w:t>w</w:t>
      </w:r>
      <w:r w:rsidR="00020EDC">
        <w:rPr>
          <w:rFonts w:asciiTheme="minorHAnsi" w:eastAsia="Calibri" w:hAnsiTheme="minorHAnsi" w:cstheme="minorHAnsi"/>
        </w:rPr>
        <w:t xml:space="preserve">ere Attorney David Lett and </w:t>
      </w:r>
      <w:r>
        <w:rPr>
          <w:rFonts w:asciiTheme="minorHAnsi" w:eastAsia="Calibri" w:hAnsiTheme="minorHAnsi" w:cstheme="minorHAnsi"/>
        </w:rPr>
        <w:t>A</w:t>
      </w:r>
      <w:r w:rsidRPr="008941D4">
        <w:rPr>
          <w:rFonts w:asciiTheme="minorHAnsi" w:eastAsia="Calibri" w:hAnsiTheme="minorHAnsi" w:cstheme="minorHAnsi"/>
        </w:rPr>
        <w:t>uditor Michelle Norris.</w:t>
      </w:r>
    </w:p>
    <w:p w14:paraId="149ACDF0" w14:textId="77777777" w:rsidR="008941D4" w:rsidRPr="008941D4" w:rsidRDefault="008941D4" w:rsidP="008941D4">
      <w:pPr>
        <w:rPr>
          <w:rFonts w:asciiTheme="minorHAnsi" w:eastAsia="Calibri" w:hAnsiTheme="minorHAnsi" w:cstheme="minorHAnsi"/>
        </w:rPr>
      </w:pPr>
    </w:p>
    <w:p w14:paraId="4863DC77" w14:textId="7A9E1DFF" w:rsidR="008941D4" w:rsidRDefault="008941D4" w:rsidP="008941D4">
      <w:pPr>
        <w:rPr>
          <w:rFonts w:asciiTheme="minorHAnsi" w:eastAsia="Calibri" w:hAnsiTheme="minorHAnsi" w:cstheme="minorHAnsi"/>
        </w:rPr>
      </w:pPr>
      <w:r w:rsidRPr="008941D4">
        <w:rPr>
          <w:rFonts w:asciiTheme="minorHAnsi" w:eastAsia="Calibri" w:hAnsiTheme="minorHAnsi" w:cstheme="minorHAnsi"/>
        </w:rPr>
        <w:t xml:space="preserve">The meeting was called to order with the Pledge of Allegiance at 5:30 pm.  The minutes from the regular meeting of September </w:t>
      </w:r>
      <w:r w:rsidR="00020EDC">
        <w:rPr>
          <w:rFonts w:asciiTheme="minorHAnsi" w:eastAsia="Calibri" w:hAnsiTheme="minorHAnsi" w:cstheme="minorHAnsi"/>
        </w:rPr>
        <w:t>30</w:t>
      </w:r>
      <w:r w:rsidRPr="008941D4">
        <w:rPr>
          <w:rFonts w:asciiTheme="minorHAnsi" w:eastAsia="Calibri" w:hAnsiTheme="minorHAnsi" w:cstheme="minorHAnsi"/>
        </w:rPr>
        <w:t xml:space="preserve">, 2025, were approved with a motion made by Commissioner Warner, seconded by Commissioner Summers.  All in favor, motion passed.  </w:t>
      </w:r>
    </w:p>
    <w:p w14:paraId="7B5F4E1E" w14:textId="25CE7EAC" w:rsidR="008941D4" w:rsidRDefault="008941D4" w:rsidP="0039333B">
      <w:pPr>
        <w:rPr>
          <w:rFonts w:asciiTheme="minorHAnsi" w:eastAsia="Calibri" w:hAnsiTheme="minorHAnsi" w:cstheme="minorHAnsi"/>
        </w:rPr>
      </w:pPr>
      <w:r w:rsidRPr="008941D4">
        <w:rPr>
          <w:rFonts w:asciiTheme="minorHAnsi" w:eastAsia="Calibri" w:hAnsiTheme="minorHAnsi" w:cstheme="minorHAnsi"/>
        </w:rPr>
        <w:t>The Claims and Allowances were approved with a motion made by Commissioner Warner, seconded by Commissioner Summers.  All in favor, motion passed.</w:t>
      </w:r>
    </w:p>
    <w:p w14:paraId="7798C234" w14:textId="77777777" w:rsidR="008941D4" w:rsidRDefault="008941D4" w:rsidP="0039333B">
      <w:pPr>
        <w:rPr>
          <w:rFonts w:asciiTheme="minorHAnsi" w:eastAsia="Calibri" w:hAnsiTheme="minorHAnsi" w:cstheme="minorHAnsi"/>
        </w:rPr>
      </w:pPr>
    </w:p>
    <w:p w14:paraId="71CD5927" w14:textId="34A5B15B" w:rsidR="00763321" w:rsidRPr="00763321" w:rsidRDefault="0061170F" w:rsidP="00763321">
      <w:pPr>
        <w:rPr>
          <w:rFonts w:asciiTheme="minorHAnsi" w:eastAsia="Calibri" w:hAnsiTheme="minorHAnsi" w:cstheme="minorHAnsi"/>
          <w:b/>
          <w:bCs/>
          <w:u w:val="single"/>
        </w:rPr>
      </w:pPr>
      <w:r w:rsidRPr="00763321">
        <w:rPr>
          <w:rFonts w:asciiTheme="minorHAnsi" w:eastAsia="Calibri" w:hAnsiTheme="minorHAnsi" w:cstheme="minorHAnsi"/>
          <w:b/>
          <w:bCs/>
          <w:u w:val="single"/>
        </w:rPr>
        <w:t xml:space="preserve">RE: </w:t>
      </w:r>
      <w:r w:rsidR="00763321" w:rsidRPr="00763321">
        <w:rPr>
          <w:rFonts w:asciiTheme="minorHAnsi" w:eastAsia="Calibri" w:hAnsiTheme="minorHAnsi" w:cstheme="minorHAnsi"/>
          <w:b/>
          <w:bCs/>
          <w:u w:val="single"/>
        </w:rPr>
        <w:t>E 700 N</w:t>
      </w:r>
    </w:p>
    <w:p w14:paraId="3AE5ED35" w14:textId="1EB9F143" w:rsidR="00CD6FF7" w:rsidRDefault="00763321" w:rsidP="006A4318">
      <w:pPr>
        <w:ind w:firstLine="720"/>
        <w:rPr>
          <w:rFonts w:asciiTheme="minorHAnsi" w:hAnsiTheme="minorHAnsi" w:cstheme="minorHAnsi"/>
        </w:rPr>
      </w:pPr>
      <w:r w:rsidRPr="00763321">
        <w:rPr>
          <w:rFonts w:asciiTheme="minorHAnsi" w:hAnsiTheme="minorHAnsi" w:cstheme="minorHAnsi"/>
        </w:rPr>
        <w:t xml:space="preserve">Joe </w:t>
      </w:r>
      <w:r>
        <w:rPr>
          <w:rFonts w:asciiTheme="minorHAnsi" w:hAnsiTheme="minorHAnsi" w:cstheme="minorHAnsi"/>
        </w:rPr>
        <w:t xml:space="preserve">and Elizabeth </w:t>
      </w:r>
      <w:r w:rsidRPr="00763321">
        <w:rPr>
          <w:rFonts w:asciiTheme="minorHAnsi" w:hAnsiTheme="minorHAnsi" w:cstheme="minorHAnsi"/>
        </w:rPr>
        <w:t>Park</w:t>
      </w:r>
      <w:r w:rsidR="007C4DA9">
        <w:rPr>
          <w:rFonts w:asciiTheme="minorHAnsi" w:hAnsiTheme="minorHAnsi" w:cstheme="minorHAnsi"/>
        </w:rPr>
        <w:t xml:space="preserve"> spoke concerning the </w:t>
      </w:r>
      <w:r w:rsidRPr="00763321">
        <w:rPr>
          <w:rFonts w:asciiTheme="minorHAnsi" w:hAnsiTheme="minorHAnsi" w:cstheme="minorHAnsi"/>
        </w:rPr>
        <w:t xml:space="preserve">road conditions </w:t>
      </w:r>
      <w:r w:rsidR="006A4318">
        <w:rPr>
          <w:rFonts w:asciiTheme="minorHAnsi" w:hAnsiTheme="minorHAnsi" w:cstheme="minorHAnsi"/>
        </w:rPr>
        <w:t>on</w:t>
      </w:r>
      <w:r w:rsidRPr="00763321">
        <w:rPr>
          <w:rFonts w:asciiTheme="minorHAnsi" w:hAnsiTheme="minorHAnsi" w:cstheme="minorHAnsi"/>
        </w:rPr>
        <w:t xml:space="preserve"> </w:t>
      </w:r>
      <w:r w:rsidR="006A4318">
        <w:rPr>
          <w:rFonts w:asciiTheme="minorHAnsi" w:hAnsiTheme="minorHAnsi" w:cstheme="minorHAnsi"/>
        </w:rPr>
        <w:t>E 700 N</w:t>
      </w:r>
      <w:r w:rsidRPr="00763321">
        <w:rPr>
          <w:rFonts w:asciiTheme="minorHAnsi" w:hAnsiTheme="minorHAnsi" w:cstheme="minorHAnsi"/>
        </w:rPr>
        <w:t xml:space="preserve">, noting that after a recent two-inch rain, the road in front of </w:t>
      </w:r>
      <w:r w:rsidR="006A4318">
        <w:rPr>
          <w:rFonts w:asciiTheme="minorHAnsi" w:hAnsiTheme="minorHAnsi" w:cstheme="minorHAnsi"/>
        </w:rPr>
        <w:t>their</w:t>
      </w:r>
      <w:r w:rsidRPr="00763321">
        <w:rPr>
          <w:rFonts w:asciiTheme="minorHAnsi" w:hAnsiTheme="minorHAnsi" w:cstheme="minorHAnsi"/>
        </w:rPr>
        <w:t xml:space="preserve"> house became impassable</w:t>
      </w:r>
      <w:r w:rsidR="00CD6FF7">
        <w:rPr>
          <w:rFonts w:asciiTheme="minorHAnsi" w:hAnsiTheme="minorHAnsi" w:cstheme="minorHAnsi"/>
        </w:rPr>
        <w:t xml:space="preserve"> with twelve inches of flooding.</w:t>
      </w:r>
      <w:r w:rsidRPr="00763321">
        <w:rPr>
          <w:rFonts w:asciiTheme="minorHAnsi" w:hAnsiTheme="minorHAnsi" w:cstheme="minorHAnsi"/>
        </w:rPr>
        <w:t xml:space="preserve"> </w:t>
      </w:r>
      <w:r w:rsidR="006A4318">
        <w:rPr>
          <w:rFonts w:asciiTheme="minorHAnsi" w:hAnsiTheme="minorHAnsi" w:cstheme="minorHAnsi"/>
        </w:rPr>
        <w:t xml:space="preserve"> Mr. Park </w:t>
      </w:r>
      <w:r w:rsidRPr="00763321">
        <w:rPr>
          <w:rFonts w:asciiTheme="minorHAnsi" w:hAnsiTheme="minorHAnsi" w:cstheme="minorHAnsi"/>
        </w:rPr>
        <w:t>requested</w:t>
      </w:r>
      <w:r w:rsidR="006A4318">
        <w:rPr>
          <w:rFonts w:asciiTheme="minorHAnsi" w:hAnsiTheme="minorHAnsi" w:cstheme="minorHAnsi"/>
        </w:rPr>
        <w:t xml:space="preserve"> the County raise the road</w:t>
      </w:r>
      <w:r w:rsidR="00CD6FF7">
        <w:rPr>
          <w:rFonts w:asciiTheme="minorHAnsi" w:hAnsiTheme="minorHAnsi" w:cstheme="minorHAnsi"/>
        </w:rPr>
        <w:t xml:space="preserve"> due to the flooding </w:t>
      </w:r>
      <w:proofErr w:type="gramStart"/>
      <w:r w:rsidR="007C4DA9">
        <w:rPr>
          <w:rFonts w:asciiTheme="minorHAnsi" w:hAnsiTheme="minorHAnsi" w:cstheme="minorHAnsi"/>
        </w:rPr>
        <w:t>and</w:t>
      </w:r>
      <w:r w:rsidR="00C337EB">
        <w:rPr>
          <w:rFonts w:asciiTheme="minorHAnsi" w:hAnsiTheme="minorHAnsi" w:cstheme="minorHAnsi"/>
        </w:rPr>
        <w:t xml:space="preserve"> also</w:t>
      </w:r>
      <w:proofErr w:type="gramEnd"/>
      <w:r w:rsidR="00C337EB">
        <w:rPr>
          <w:rFonts w:asciiTheme="minorHAnsi" w:hAnsiTheme="minorHAnsi" w:cstheme="minorHAnsi"/>
        </w:rPr>
        <w:t xml:space="preserve"> still requests the road be chip and sealed.  </w:t>
      </w:r>
      <w:r w:rsidR="006A4318">
        <w:rPr>
          <w:rFonts w:asciiTheme="minorHAnsi" w:hAnsiTheme="minorHAnsi" w:cstheme="minorHAnsi"/>
        </w:rPr>
        <w:t xml:space="preserve">Mr. Park </w:t>
      </w:r>
      <w:proofErr w:type="gramStart"/>
      <w:r w:rsidR="006A4318">
        <w:rPr>
          <w:rFonts w:asciiTheme="minorHAnsi" w:hAnsiTheme="minorHAnsi" w:cstheme="minorHAnsi"/>
        </w:rPr>
        <w:t>stated</w:t>
      </w:r>
      <w:proofErr w:type="gramEnd"/>
      <w:r w:rsidR="006A4318">
        <w:rPr>
          <w:rFonts w:asciiTheme="minorHAnsi" w:hAnsiTheme="minorHAnsi" w:cstheme="minorHAnsi"/>
        </w:rPr>
        <w:t xml:space="preserve"> </w:t>
      </w:r>
      <w:r w:rsidR="00CD6FF7">
        <w:rPr>
          <w:rFonts w:asciiTheme="minorHAnsi" w:hAnsiTheme="minorHAnsi" w:cstheme="minorHAnsi"/>
        </w:rPr>
        <w:t xml:space="preserve">after </w:t>
      </w:r>
      <w:r w:rsidR="006A4318">
        <w:rPr>
          <w:rFonts w:asciiTheme="minorHAnsi" w:hAnsiTheme="minorHAnsi" w:cstheme="minorHAnsi"/>
        </w:rPr>
        <w:t xml:space="preserve">the last Commissioner </w:t>
      </w:r>
      <w:proofErr w:type="gramStart"/>
      <w:r w:rsidR="006A4318">
        <w:rPr>
          <w:rFonts w:asciiTheme="minorHAnsi" w:hAnsiTheme="minorHAnsi" w:cstheme="minorHAnsi"/>
        </w:rPr>
        <w:t>meeting</w:t>
      </w:r>
      <w:proofErr w:type="gramEnd"/>
      <w:r w:rsidR="006A4318">
        <w:rPr>
          <w:rFonts w:asciiTheme="minorHAnsi" w:hAnsiTheme="minorHAnsi" w:cstheme="minorHAnsi"/>
        </w:rPr>
        <w:t xml:space="preserve"> he attended, a</w:t>
      </w:r>
      <w:r w:rsidRPr="00763321">
        <w:rPr>
          <w:rFonts w:asciiTheme="minorHAnsi" w:hAnsiTheme="minorHAnsi" w:cstheme="minorHAnsi"/>
        </w:rPr>
        <w:t xml:space="preserve"> traffic counter </w:t>
      </w:r>
      <w:r w:rsidR="00C337EB">
        <w:rPr>
          <w:rFonts w:asciiTheme="minorHAnsi" w:hAnsiTheme="minorHAnsi" w:cstheme="minorHAnsi"/>
        </w:rPr>
        <w:t xml:space="preserve">was </w:t>
      </w:r>
      <w:r w:rsidRPr="00763321">
        <w:rPr>
          <w:rFonts w:asciiTheme="minorHAnsi" w:hAnsiTheme="minorHAnsi" w:cstheme="minorHAnsi"/>
        </w:rPr>
        <w:t xml:space="preserve">placed at the end of the road, where there was little traffic, </w:t>
      </w:r>
      <w:proofErr w:type="gramStart"/>
      <w:r w:rsidR="006A4318">
        <w:rPr>
          <w:rFonts w:asciiTheme="minorHAnsi" w:hAnsiTheme="minorHAnsi" w:cstheme="minorHAnsi"/>
        </w:rPr>
        <w:t>and</w:t>
      </w:r>
      <w:proofErr w:type="gramEnd"/>
      <w:r w:rsidR="006A4318">
        <w:rPr>
          <w:rFonts w:asciiTheme="minorHAnsi" w:hAnsiTheme="minorHAnsi" w:cstheme="minorHAnsi"/>
        </w:rPr>
        <w:t xml:space="preserve"> </w:t>
      </w:r>
      <w:r w:rsidRPr="00763321">
        <w:rPr>
          <w:rFonts w:asciiTheme="minorHAnsi" w:hAnsiTheme="minorHAnsi" w:cstheme="minorHAnsi"/>
        </w:rPr>
        <w:t>was removed after less than two weeks</w:t>
      </w:r>
      <w:r w:rsidR="006A4318">
        <w:rPr>
          <w:rFonts w:asciiTheme="minorHAnsi" w:hAnsiTheme="minorHAnsi" w:cstheme="minorHAnsi"/>
        </w:rPr>
        <w:t xml:space="preserve">.  President George stated </w:t>
      </w:r>
      <w:r w:rsidRPr="00763321">
        <w:rPr>
          <w:rFonts w:asciiTheme="minorHAnsi" w:hAnsiTheme="minorHAnsi" w:cstheme="minorHAnsi"/>
        </w:rPr>
        <w:t xml:space="preserve">two weeks is considered </w:t>
      </w:r>
      <w:r w:rsidR="006A4318">
        <w:rPr>
          <w:rFonts w:asciiTheme="minorHAnsi" w:hAnsiTheme="minorHAnsi" w:cstheme="minorHAnsi"/>
        </w:rPr>
        <w:t xml:space="preserve">a longer </w:t>
      </w:r>
      <w:r w:rsidRPr="00763321">
        <w:rPr>
          <w:rFonts w:asciiTheme="minorHAnsi" w:hAnsiTheme="minorHAnsi" w:cstheme="minorHAnsi"/>
        </w:rPr>
        <w:t>period for traffic counts</w:t>
      </w:r>
      <w:r w:rsidR="006A4318">
        <w:rPr>
          <w:rFonts w:asciiTheme="minorHAnsi" w:hAnsiTheme="minorHAnsi" w:cstheme="minorHAnsi"/>
        </w:rPr>
        <w:t>, he believes it is usually around a week</w:t>
      </w:r>
      <w:r w:rsidRPr="00763321">
        <w:rPr>
          <w:rFonts w:asciiTheme="minorHAnsi" w:hAnsiTheme="minorHAnsi" w:cstheme="minorHAnsi"/>
        </w:rPr>
        <w:t xml:space="preserve">. </w:t>
      </w:r>
      <w:r w:rsidR="006A4318">
        <w:rPr>
          <w:rFonts w:asciiTheme="minorHAnsi" w:hAnsiTheme="minorHAnsi" w:cstheme="minorHAnsi"/>
        </w:rPr>
        <w:t xml:space="preserve"> </w:t>
      </w:r>
    </w:p>
    <w:p w14:paraId="2CADFCCD" w14:textId="7EAB1394" w:rsidR="00763321" w:rsidRPr="00763321" w:rsidRDefault="00CD6FF7" w:rsidP="006A4318">
      <w:pPr>
        <w:ind w:firstLine="720"/>
        <w:rPr>
          <w:rFonts w:asciiTheme="minorHAnsi" w:hAnsiTheme="minorHAnsi" w:cstheme="minorHAnsi"/>
        </w:rPr>
      </w:pPr>
      <w:r>
        <w:rPr>
          <w:rFonts w:asciiTheme="minorHAnsi" w:hAnsiTheme="minorHAnsi" w:cstheme="minorHAnsi"/>
        </w:rPr>
        <w:t xml:space="preserve">Mr. Park stated they put in a culvert in front of the house themselves and need another one on the West side of their driveway.  </w:t>
      </w:r>
      <w:r w:rsidR="006A4318">
        <w:rPr>
          <w:rFonts w:asciiTheme="minorHAnsi" w:hAnsiTheme="minorHAnsi" w:cstheme="minorHAnsi"/>
        </w:rPr>
        <w:t xml:space="preserve">The Commissioners stated Highway Superintendent Scott Seals would be </w:t>
      </w:r>
      <w:r w:rsidR="00763321" w:rsidRPr="00763321">
        <w:rPr>
          <w:rFonts w:asciiTheme="minorHAnsi" w:hAnsiTheme="minorHAnsi" w:cstheme="minorHAnsi"/>
        </w:rPr>
        <w:t xml:space="preserve">consulted to assess the elevation and possible road improvements. </w:t>
      </w:r>
      <w:r w:rsidR="006A4318">
        <w:rPr>
          <w:rFonts w:asciiTheme="minorHAnsi" w:hAnsiTheme="minorHAnsi" w:cstheme="minorHAnsi"/>
        </w:rPr>
        <w:t xml:space="preserve"> President George </w:t>
      </w:r>
      <w:r>
        <w:rPr>
          <w:rFonts w:asciiTheme="minorHAnsi" w:hAnsiTheme="minorHAnsi" w:cstheme="minorHAnsi"/>
        </w:rPr>
        <w:t xml:space="preserve">stated Auditor Michelle Norris will contact </w:t>
      </w:r>
      <w:r w:rsidR="006A4318">
        <w:rPr>
          <w:rFonts w:asciiTheme="minorHAnsi" w:hAnsiTheme="minorHAnsi" w:cstheme="minorHAnsi"/>
        </w:rPr>
        <w:t xml:space="preserve">Mr. Park </w:t>
      </w:r>
      <w:r>
        <w:rPr>
          <w:rFonts w:asciiTheme="minorHAnsi" w:hAnsiTheme="minorHAnsi" w:cstheme="minorHAnsi"/>
        </w:rPr>
        <w:t xml:space="preserve">after Superintendent Seals </w:t>
      </w:r>
      <w:r w:rsidR="00C337EB">
        <w:rPr>
          <w:rFonts w:asciiTheme="minorHAnsi" w:hAnsiTheme="minorHAnsi" w:cstheme="minorHAnsi"/>
        </w:rPr>
        <w:t xml:space="preserve">evaluates the road; President George requested Mr. Park allow at least a month for a response.  </w:t>
      </w:r>
    </w:p>
    <w:p w14:paraId="44EBDD12" w14:textId="77777777" w:rsidR="00763321" w:rsidRDefault="00763321" w:rsidP="00763321">
      <w:pPr>
        <w:rPr>
          <w:rFonts w:asciiTheme="minorHAnsi" w:hAnsiTheme="minorHAnsi" w:cstheme="minorHAnsi"/>
        </w:rPr>
      </w:pPr>
    </w:p>
    <w:p w14:paraId="5E44FA0B" w14:textId="7BCCFDB1" w:rsidR="00763321" w:rsidRPr="002F2DC0" w:rsidRDefault="00763321" w:rsidP="00763321">
      <w:pPr>
        <w:rPr>
          <w:rFonts w:asciiTheme="minorHAnsi" w:hAnsiTheme="minorHAnsi" w:cstheme="minorHAnsi"/>
          <w:b/>
          <w:bCs/>
          <w:u w:val="single"/>
        </w:rPr>
      </w:pPr>
      <w:r w:rsidRPr="002F2DC0">
        <w:rPr>
          <w:rFonts w:asciiTheme="minorHAnsi" w:hAnsiTheme="minorHAnsi" w:cstheme="minorHAnsi"/>
          <w:b/>
          <w:bCs/>
          <w:u w:val="single"/>
        </w:rPr>
        <w:t>RE: DOT SERVICE AGREEMENT</w:t>
      </w:r>
    </w:p>
    <w:p w14:paraId="29C81193" w14:textId="63ACCF08" w:rsidR="00763321" w:rsidRDefault="0016565E" w:rsidP="0016565E">
      <w:pPr>
        <w:ind w:firstLine="720"/>
        <w:rPr>
          <w:rFonts w:asciiTheme="minorHAnsi" w:hAnsiTheme="minorHAnsi" w:cstheme="minorHAnsi"/>
        </w:rPr>
      </w:pPr>
      <w:r>
        <w:rPr>
          <w:rFonts w:asciiTheme="minorHAnsi" w:hAnsiTheme="minorHAnsi" w:cstheme="minorHAnsi"/>
        </w:rPr>
        <w:t xml:space="preserve">President George stated </w:t>
      </w:r>
      <w:r w:rsidR="00C337EB">
        <w:rPr>
          <w:rFonts w:asciiTheme="minorHAnsi" w:hAnsiTheme="minorHAnsi" w:cstheme="minorHAnsi"/>
        </w:rPr>
        <w:t xml:space="preserve">the </w:t>
      </w:r>
      <w:r>
        <w:rPr>
          <w:rFonts w:asciiTheme="minorHAnsi" w:hAnsiTheme="minorHAnsi" w:cstheme="minorHAnsi"/>
        </w:rPr>
        <w:t>Highway</w:t>
      </w:r>
      <w:r w:rsidR="00C337EB">
        <w:rPr>
          <w:rFonts w:asciiTheme="minorHAnsi" w:hAnsiTheme="minorHAnsi" w:cstheme="minorHAnsi"/>
        </w:rPr>
        <w:t xml:space="preserve"> Department</w:t>
      </w:r>
      <w:r>
        <w:rPr>
          <w:rFonts w:asciiTheme="minorHAnsi" w:hAnsiTheme="minorHAnsi" w:cstheme="minorHAnsi"/>
        </w:rPr>
        <w:t xml:space="preserve"> asked that a </w:t>
      </w:r>
      <w:r w:rsidR="00763321" w:rsidRPr="00763321">
        <w:rPr>
          <w:rFonts w:asciiTheme="minorHAnsi" w:hAnsiTheme="minorHAnsi" w:cstheme="minorHAnsi"/>
        </w:rPr>
        <w:t>service agreement for DOT services</w:t>
      </w:r>
      <w:r>
        <w:rPr>
          <w:rFonts w:asciiTheme="minorHAnsi" w:hAnsiTheme="minorHAnsi" w:cstheme="minorHAnsi"/>
        </w:rPr>
        <w:t xml:space="preserve"> be considered and approved.  Attorney David Lett stated he has reviewed the </w:t>
      </w:r>
      <w:r w:rsidR="007C4DA9">
        <w:rPr>
          <w:rFonts w:asciiTheme="minorHAnsi" w:hAnsiTheme="minorHAnsi" w:cstheme="minorHAnsi"/>
        </w:rPr>
        <w:t>agreement,</w:t>
      </w:r>
      <w:r>
        <w:rPr>
          <w:rFonts w:asciiTheme="minorHAnsi" w:hAnsiTheme="minorHAnsi" w:cstheme="minorHAnsi"/>
        </w:rPr>
        <w:t xml:space="preserve"> and he asked for </w:t>
      </w:r>
      <w:r w:rsidR="007C4DA9">
        <w:rPr>
          <w:rFonts w:asciiTheme="minorHAnsi" w:hAnsiTheme="minorHAnsi" w:cstheme="minorHAnsi"/>
        </w:rPr>
        <w:t>changes which</w:t>
      </w:r>
      <w:r>
        <w:rPr>
          <w:rFonts w:asciiTheme="minorHAnsi" w:hAnsiTheme="minorHAnsi" w:cstheme="minorHAnsi"/>
        </w:rPr>
        <w:t xml:space="preserve"> have been made.  Attorney Lett stated legally he has no objection to the agreement.  </w:t>
      </w:r>
      <w:r w:rsidR="00763321" w:rsidRPr="00763321">
        <w:rPr>
          <w:rFonts w:asciiTheme="minorHAnsi" w:hAnsiTheme="minorHAnsi" w:cstheme="minorHAnsi"/>
        </w:rPr>
        <w:t>The agreement included a fee schedule</w:t>
      </w:r>
      <w:r w:rsidR="00C337EB">
        <w:rPr>
          <w:rFonts w:asciiTheme="minorHAnsi" w:hAnsiTheme="minorHAnsi" w:cstheme="minorHAnsi"/>
        </w:rPr>
        <w:t xml:space="preserve"> of DOT services, which if needed will be paid </w:t>
      </w:r>
      <w:r w:rsidR="00763321" w:rsidRPr="00763321">
        <w:rPr>
          <w:rFonts w:asciiTheme="minorHAnsi" w:hAnsiTheme="minorHAnsi" w:cstheme="minorHAnsi"/>
        </w:rPr>
        <w:t>for by the highway department.</w:t>
      </w:r>
      <w:r>
        <w:rPr>
          <w:rFonts w:asciiTheme="minorHAnsi" w:hAnsiTheme="minorHAnsi" w:cstheme="minorHAnsi"/>
        </w:rPr>
        <w:t xml:space="preserve">  A motion was made by Commissioner Summers to approve the DOT service agreement, seconded by Commissioner Warner.  All in favor, motion passed.  Attorney Lett advised President George not to sign the second signature line because he is not personally guaranteeing anything</w:t>
      </w:r>
      <w:r w:rsidR="00882960">
        <w:rPr>
          <w:rFonts w:asciiTheme="minorHAnsi" w:hAnsiTheme="minorHAnsi" w:cstheme="minorHAnsi"/>
        </w:rPr>
        <w:t xml:space="preserve"> regarding the contract.</w:t>
      </w:r>
    </w:p>
    <w:p w14:paraId="2346C32F" w14:textId="77777777" w:rsidR="00763321" w:rsidRDefault="00763321" w:rsidP="00763321">
      <w:pPr>
        <w:rPr>
          <w:rFonts w:asciiTheme="minorHAnsi" w:hAnsiTheme="minorHAnsi" w:cstheme="minorHAnsi"/>
        </w:rPr>
      </w:pPr>
    </w:p>
    <w:p w14:paraId="4DB78302" w14:textId="707EDFD1" w:rsidR="00763321" w:rsidRPr="00763321" w:rsidRDefault="00763321" w:rsidP="00763321">
      <w:pPr>
        <w:rPr>
          <w:rFonts w:asciiTheme="minorHAnsi" w:hAnsiTheme="minorHAnsi" w:cstheme="minorHAnsi"/>
          <w:b/>
          <w:bCs/>
          <w:u w:val="single"/>
        </w:rPr>
      </w:pPr>
      <w:r w:rsidRPr="002F2DC0">
        <w:rPr>
          <w:rFonts w:asciiTheme="minorHAnsi" w:hAnsiTheme="minorHAnsi" w:cstheme="minorHAnsi"/>
          <w:b/>
          <w:bCs/>
          <w:u w:val="single"/>
        </w:rPr>
        <w:t>RE: ATTORNEY UPDATES</w:t>
      </w:r>
    </w:p>
    <w:p w14:paraId="251E36FF" w14:textId="37A3D0BF" w:rsidR="00C85A16" w:rsidRDefault="00886118" w:rsidP="00886118">
      <w:pPr>
        <w:ind w:firstLine="720"/>
        <w:rPr>
          <w:rFonts w:asciiTheme="minorHAnsi" w:hAnsiTheme="minorHAnsi" w:cstheme="minorHAnsi"/>
        </w:rPr>
      </w:pPr>
      <w:r>
        <w:rPr>
          <w:rFonts w:asciiTheme="minorHAnsi" w:hAnsiTheme="minorHAnsi" w:cstheme="minorHAnsi"/>
        </w:rPr>
        <w:t>Attorney Lett stated the Commissioners asked him to review a mailing which was received f</w:t>
      </w:r>
      <w:r w:rsidR="00763321" w:rsidRPr="00763321">
        <w:rPr>
          <w:rFonts w:asciiTheme="minorHAnsi" w:hAnsiTheme="minorHAnsi" w:cstheme="minorHAnsi"/>
        </w:rPr>
        <w:t>rom the Army Corps of Engineers</w:t>
      </w:r>
      <w:r>
        <w:rPr>
          <w:rFonts w:asciiTheme="minorHAnsi" w:hAnsiTheme="minorHAnsi" w:cstheme="minorHAnsi"/>
        </w:rPr>
        <w:t xml:space="preserve"> regarding </w:t>
      </w:r>
      <w:r w:rsidR="00763321" w:rsidRPr="00763321">
        <w:rPr>
          <w:rFonts w:asciiTheme="minorHAnsi" w:hAnsiTheme="minorHAnsi" w:cstheme="minorHAnsi"/>
        </w:rPr>
        <w:t>a mining operation in Warrick County, noting it was unclear why Martin County received the document.</w:t>
      </w:r>
      <w:r w:rsidR="00C85A16">
        <w:rPr>
          <w:rFonts w:asciiTheme="minorHAnsi" w:hAnsiTheme="minorHAnsi" w:cstheme="minorHAnsi"/>
        </w:rPr>
        <w:t xml:space="preserve">  Attorney Lett stated he has no updates regarding bridge #44.</w:t>
      </w:r>
    </w:p>
    <w:p w14:paraId="7B570AB7" w14:textId="6F076A96" w:rsidR="00763321" w:rsidRPr="00763321" w:rsidRDefault="00F76E74" w:rsidP="00886118">
      <w:pPr>
        <w:ind w:firstLine="720"/>
        <w:rPr>
          <w:rFonts w:asciiTheme="minorHAnsi" w:hAnsiTheme="minorHAnsi" w:cstheme="minorHAnsi"/>
        </w:rPr>
      </w:pPr>
      <w:r>
        <w:rPr>
          <w:rFonts w:asciiTheme="minorHAnsi" w:hAnsiTheme="minorHAnsi" w:cstheme="minorHAnsi"/>
        </w:rPr>
        <w:t xml:space="preserve">Attorney Lett stated the Commissioners also asked him to </w:t>
      </w:r>
      <w:r w:rsidR="007C4DA9">
        <w:rPr>
          <w:rFonts w:asciiTheme="minorHAnsi" w:hAnsiTheme="minorHAnsi" w:cstheme="minorHAnsi"/>
        </w:rPr>
        <w:t>investigate the</w:t>
      </w:r>
      <w:r>
        <w:rPr>
          <w:rFonts w:asciiTheme="minorHAnsi" w:hAnsiTheme="minorHAnsi" w:cstheme="minorHAnsi"/>
        </w:rPr>
        <w:t xml:space="preserve"> </w:t>
      </w:r>
      <w:r w:rsidR="00882960">
        <w:rPr>
          <w:rFonts w:asciiTheme="minorHAnsi" w:hAnsiTheme="minorHAnsi" w:cstheme="minorHAnsi"/>
        </w:rPr>
        <w:t>possibility</w:t>
      </w:r>
      <w:r w:rsidR="007C4DA9">
        <w:rPr>
          <w:rFonts w:asciiTheme="minorHAnsi" w:hAnsiTheme="minorHAnsi" w:cstheme="minorHAnsi"/>
        </w:rPr>
        <w:t xml:space="preserve"> of</w:t>
      </w:r>
      <w:r>
        <w:rPr>
          <w:rFonts w:asciiTheme="minorHAnsi" w:hAnsiTheme="minorHAnsi" w:cstheme="minorHAnsi"/>
        </w:rPr>
        <w:t xml:space="preserve"> renovations </w:t>
      </w:r>
      <w:r w:rsidR="00882960">
        <w:rPr>
          <w:rFonts w:asciiTheme="minorHAnsi" w:hAnsiTheme="minorHAnsi" w:cstheme="minorHAnsi"/>
        </w:rPr>
        <w:t xml:space="preserve">being </w:t>
      </w:r>
      <w:proofErr w:type="gramStart"/>
      <w:r w:rsidR="00882960">
        <w:rPr>
          <w:rFonts w:asciiTheme="minorHAnsi" w:hAnsiTheme="minorHAnsi" w:cstheme="minorHAnsi"/>
        </w:rPr>
        <w:t>done</w:t>
      </w:r>
      <w:proofErr w:type="gramEnd"/>
      <w:r w:rsidR="00882960">
        <w:rPr>
          <w:rFonts w:asciiTheme="minorHAnsi" w:hAnsiTheme="minorHAnsi" w:cstheme="minorHAnsi"/>
        </w:rPr>
        <w:t xml:space="preserve"> </w:t>
      </w:r>
      <w:r>
        <w:rPr>
          <w:rFonts w:asciiTheme="minorHAnsi" w:hAnsiTheme="minorHAnsi" w:cstheme="minorHAnsi"/>
        </w:rPr>
        <w:t xml:space="preserve">to the former recycling center building to provide office space.  Attorney Lett stated drawings have been prepared, which the Commissioners have previously reviewed, and at this point he recommends a request for proposal </w:t>
      </w:r>
      <w:proofErr w:type="gramStart"/>
      <w:r>
        <w:rPr>
          <w:rFonts w:asciiTheme="minorHAnsi" w:hAnsiTheme="minorHAnsi" w:cstheme="minorHAnsi"/>
        </w:rPr>
        <w:t>be</w:t>
      </w:r>
      <w:proofErr w:type="gramEnd"/>
      <w:r>
        <w:rPr>
          <w:rFonts w:asciiTheme="minorHAnsi" w:hAnsiTheme="minorHAnsi" w:cstheme="minorHAnsi"/>
        </w:rPr>
        <w:t xml:space="preserve"> published to see who is interested in presenting a proposal for the work.  The Commissioners agreed they would like to proceed with publishing the RFP.  President George asked about also obtaining</w:t>
      </w:r>
      <w:r w:rsidR="00882960">
        <w:rPr>
          <w:rFonts w:asciiTheme="minorHAnsi" w:hAnsiTheme="minorHAnsi" w:cstheme="minorHAnsi"/>
        </w:rPr>
        <w:t xml:space="preserve"> an</w:t>
      </w:r>
      <w:r>
        <w:rPr>
          <w:rFonts w:asciiTheme="minorHAnsi" w:hAnsiTheme="minorHAnsi" w:cstheme="minorHAnsi"/>
        </w:rPr>
        <w:t xml:space="preserve"> RFP for the </w:t>
      </w:r>
      <w:proofErr w:type="gramStart"/>
      <w:r>
        <w:rPr>
          <w:rFonts w:asciiTheme="minorHAnsi" w:hAnsiTheme="minorHAnsi" w:cstheme="minorHAnsi"/>
        </w:rPr>
        <w:t>restrooms</w:t>
      </w:r>
      <w:proofErr w:type="gramEnd"/>
      <w:r>
        <w:rPr>
          <w:rFonts w:asciiTheme="minorHAnsi" w:hAnsiTheme="minorHAnsi" w:cstheme="minorHAnsi"/>
        </w:rPr>
        <w:t xml:space="preserve"> downstairs, noting the restrooms need to be ADA compliant</w:t>
      </w:r>
      <w:r w:rsidR="00C85A16">
        <w:rPr>
          <w:rFonts w:asciiTheme="minorHAnsi" w:hAnsiTheme="minorHAnsi" w:cstheme="minorHAnsi"/>
        </w:rPr>
        <w:t xml:space="preserve"> which he does not believe was included in the original plans.  President George stated there was an ADA report </w:t>
      </w:r>
      <w:r w:rsidR="00C85A16">
        <w:rPr>
          <w:rFonts w:asciiTheme="minorHAnsi" w:hAnsiTheme="minorHAnsi" w:cstheme="minorHAnsi"/>
        </w:rPr>
        <w:lastRenderedPageBreak/>
        <w:t>received as a requirement of the Community Crossings Matching grant.  Attorney Lett stated he will prepare a request for proposal for both projects for the Commissioners to approve.</w:t>
      </w:r>
    </w:p>
    <w:p w14:paraId="6DD12225" w14:textId="77777777" w:rsidR="00763321" w:rsidRDefault="00763321" w:rsidP="00763321">
      <w:pPr>
        <w:rPr>
          <w:rFonts w:asciiTheme="minorHAnsi" w:hAnsiTheme="minorHAnsi" w:cstheme="minorHAnsi"/>
        </w:rPr>
      </w:pPr>
    </w:p>
    <w:p w14:paraId="2EF15B58" w14:textId="01E2976B" w:rsidR="00763321" w:rsidRPr="002F2DC0" w:rsidRDefault="00763321" w:rsidP="00763321">
      <w:pPr>
        <w:rPr>
          <w:rFonts w:asciiTheme="minorHAnsi" w:hAnsiTheme="minorHAnsi" w:cstheme="minorHAnsi"/>
          <w:b/>
          <w:bCs/>
          <w:u w:val="single"/>
        </w:rPr>
      </w:pPr>
      <w:r w:rsidRPr="002F2DC0">
        <w:rPr>
          <w:rFonts w:asciiTheme="minorHAnsi" w:hAnsiTheme="minorHAnsi" w:cstheme="minorHAnsi"/>
          <w:b/>
          <w:bCs/>
          <w:u w:val="single"/>
        </w:rPr>
        <w:t>RE: BURNS CITY PROPERTY</w:t>
      </w:r>
    </w:p>
    <w:p w14:paraId="55431846" w14:textId="0819E786" w:rsidR="00763321" w:rsidRDefault="00C85A16" w:rsidP="00C85A16">
      <w:pPr>
        <w:ind w:firstLine="720"/>
        <w:rPr>
          <w:rFonts w:asciiTheme="minorHAnsi" w:hAnsiTheme="minorHAnsi" w:cstheme="minorHAnsi"/>
        </w:rPr>
      </w:pPr>
      <w:r>
        <w:rPr>
          <w:rFonts w:asciiTheme="minorHAnsi" w:hAnsiTheme="minorHAnsi" w:cstheme="minorHAnsi"/>
        </w:rPr>
        <w:t xml:space="preserve">Mr. </w:t>
      </w:r>
      <w:r w:rsidR="00763321" w:rsidRPr="00763321">
        <w:rPr>
          <w:rFonts w:asciiTheme="minorHAnsi" w:hAnsiTheme="minorHAnsi" w:cstheme="minorHAnsi"/>
        </w:rPr>
        <w:t>Ernie</w:t>
      </w:r>
      <w:r>
        <w:rPr>
          <w:rFonts w:asciiTheme="minorHAnsi" w:hAnsiTheme="minorHAnsi" w:cstheme="minorHAnsi"/>
        </w:rPr>
        <w:t xml:space="preserve"> Abel</w:t>
      </w:r>
      <w:r w:rsidR="00763321" w:rsidRPr="00763321">
        <w:rPr>
          <w:rFonts w:asciiTheme="minorHAnsi" w:hAnsiTheme="minorHAnsi" w:cstheme="minorHAnsi"/>
        </w:rPr>
        <w:t xml:space="preserve"> gave an update regarding his property</w:t>
      </w:r>
      <w:r>
        <w:rPr>
          <w:rFonts w:asciiTheme="minorHAnsi" w:hAnsiTheme="minorHAnsi" w:cstheme="minorHAnsi"/>
        </w:rPr>
        <w:t xml:space="preserve"> at Burns City which borders property the County owns.  Mr. Abel stated he did not get the letter the County sent until last week and has</w:t>
      </w:r>
      <w:r w:rsidR="00882960">
        <w:rPr>
          <w:rFonts w:asciiTheme="minorHAnsi" w:hAnsiTheme="minorHAnsi" w:cstheme="minorHAnsi"/>
        </w:rPr>
        <w:t xml:space="preserve"> had</w:t>
      </w:r>
      <w:r>
        <w:rPr>
          <w:rFonts w:asciiTheme="minorHAnsi" w:hAnsiTheme="minorHAnsi" w:cstheme="minorHAnsi"/>
        </w:rPr>
        <w:t xml:space="preserve"> no time to address the issues in the letter.  Mr. Abel stated he has called around and found someone who says they can move the container </w:t>
      </w:r>
      <w:r w:rsidR="003E606B">
        <w:rPr>
          <w:rFonts w:asciiTheme="minorHAnsi" w:hAnsiTheme="minorHAnsi" w:cstheme="minorHAnsi"/>
        </w:rPr>
        <w:t>off</w:t>
      </w:r>
      <w:r>
        <w:rPr>
          <w:rFonts w:asciiTheme="minorHAnsi" w:hAnsiTheme="minorHAnsi" w:cstheme="minorHAnsi"/>
        </w:rPr>
        <w:t xml:space="preserve"> the County’s property.  </w:t>
      </w:r>
      <w:r w:rsidR="003E606B">
        <w:rPr>
          <w:rFonts w:asciiTheme="minorHAnsi" w:hAnsiTheme="minorHAnsi" w:cstheme="minorHAnsi"/>
        </w:rPr>
        <w:t>Mr. Abel stated he is also working to move the cars</w:t>
      </w:r>
      <w:r>
        <w:rPr>
          <w:rFonts w:asciiTheme="minorHAnsi" w:hAnsiTheme="minorHAnsi" w:cstheme="minorHAnsi"/>
        </w:rPr>
        <w:t xml:space="preserve"> </w:t>
      </w:r>
      <w:r w:rsidR="003E606B">
        <w:rPr>
          <w:rFonts w:asciiTheme="minorHAnsi" w:hAnsiTheme="minorHAnsi" w:cstheme="minorHAnsi"/>
        </w:rPr>
        <w:t xml:space="preserve">off the road and is trying to hire someone to </w:t>
      </w:r>
      <w:r w:rsidR="00882960">
        <w:rPr>
          <w:rFonts w:asciiTheme="minorHAnsi" w:hAnsiTheme="minorHAnsi" w:cstheme="minorHAnsi"/>
        </w:rPr>
        <w:t xml:space="preserve">remove </w:t>
      </w:r>
      <w:r w:rsidR="003E606B">
        <w:rPr>
          <w:rFonts w:asciiTheme="minorHAnsi" w:hAnsiTheme="minorHAnsi" w:cstheme="minorHAnsi"/>
        </w:rPr>
        <w:t xml:space="preserve">the weeds on the property.  </w:t>
      </w:r>
      <w:r w:rsidR="00882960">
        <w:rPr>
          <w:rFonts w:asciiTheme="minorHAnsi" w:hAnsiTheme="minorHAnsi" w:cstheme="minorHAnsi"/>
        </w:rPr>
        <w:t xml:space="preserve">President George </w:t>
      </w:r>
      <w:r w:rsidR="003E606B">
        <w:rPr>
          <w:rFonts w:asciiTheme="minorHAnsi" w:hAnsiTheme="minorHAnsi" w:cstheme="minorHAnsi"/>
        </w:rPr>
        <w:t xml:space="preserve">stated they will come up to the Burns City property in thirty days to see how Mr. Abel is progressing with the issues. </w:t>
      </w:r>
    </w:p>
    <w:p w14:paraId="26EFB656" w14:textId="77777777" w:rsidR="00763321" w:rsidRDefault="00763321" w:rsidP="00763321">
      <w:pPr>
        <w:rPr>
          <w:rFonts w:asciiTheme="minorHAnsi" w:hAnsiTheme="minorHAnsi" w:cstheme="minorHAnsi"/>
        </w:rPr>
      </w:pPr>
    </w:p>
    <w:p w14:paraId="15A7C461" w14:textId="0FFDA5A4" w:rsidR="00763321" w:rsidRPr="00763321" w:rsidRDefault="00763321" w:rsidP="00763321">
      <w:pPr>
        <w:rPr>
          <w:rFonts w:asciiTheme="minorHAnsi" w:hAnsiTheme="minorHAnsi" w:cstheme="minorHAnsi"/>
          <w:b/>
          <w:bCs/>
          <w:u w:val="single"/>
        </w:rPr>
      </w:pPr>
      <w:r w:rsidRPr="002F2DC0">
        <w:rPr>
          <w:rFonts w:asciiTheme="minorHAnsi" w:hAnsiTheme="minorHAnsi" w:cstheme="minorHAnsi"/>
          <w:b/>
          <w:bCs/>
          <w:u w:val="single"/>
        </w:rPr>
        <w:t>RE: SHOALS PUBLIC LIBRARY GRANT DRAW</w:t>
      </w:r>
    </w:p>
    <w:p w14:paraId="0A0710C5" w14:textId="03E73BCF" w:rsidR="00763321" w:rsidRDefault="003E606B" w:rsidP="003E606B">
      <w:pPr>
        <w:ind w:firstLine="720"/>
        <w:rPr>
          <w:rFonts w:asciiTheme="minorHAnsi" w:hAnsiTheme="minorHAnsi" w:cstheme="minorHAnsi"/>
        </w:rPr>
      </w:pPr>
      <w:r>
        <w:rPr>
          <w:rFonts w:asciiTheme="minorHAnsi" w:hAnsiTheme="minorHAnsi" w:cstheme="minorHAnsi"/>
        </w:rPr>
        <w:t xml:space="preserve">Auditor </w:t>
      </w:r>
      <w:r w:rsidR="00763321" w:rsidRPr="00763321">
        <w:rPr>
          <w:rFonts w:asciiTheme="minorHAnsi" w:hAnsiTheme="minorHAnsi" w:cstheme="minorHAnsi"/>
        </w:rPr>
        <w:t xml:space="preserve">Norris </w:t>
      </w:r>
      <w:r>
        <w:rPr>
          <w:rFonts w:asciiTheme="minorHAnsi" w:hAnsiTheme="minorHAnsi" w:cstheme="minorHAnsi"/>
        </w:rPr>
        <w:t xml:space="preserve">stated she received an email from Michelle Carrico from SIDC today requesting permission to submit claim number seven for the Shoals Public Library Grant in the amount of $17,500.  Auditor Norris also asked for permission to pay the claim when it is received from the State.  A motion was made </w:t>
      </w:r>
      <w:r w:rsidR="00CD60B1">
        <w:rPr>
          <w:rFonts w:asciiTheme="minorHAnsi" w:hAnsiTheme="minorHAnsi" w:cstheme="minorHAnsi"/>
        </w:rPr>
        <w:t xml:space="preserve">by Commissioner Warner to approve SIDC to submit claim number seven in the amount of $17,500 </w:t>
      </w:r>
      <w:r w:rsidR="00763321" w:rsidRPr="00763321">
        <w:rPr>
          <w:rFonts w:asciiTheme="minorHAnsi" w:hAnsiTheme="minorHAnsi" w:cstheme="minorHAnsi"/>
        </w:rPr>
        <w:t>through</w:t>
      </w:r>
      <w:r w:rsidR="00CD60B1">
        <w:rPr>
          <w:rFonts w:asciiTheme="minorHAnsi" w:hAnsiTheme="minorHAnsi" w:cstheme="minorHAnsi"/>
        </w:rPr>
        <w:t xml:space="preserve"> the Indiana Grants Management System and for the County to be able to pay upon receipt, seconded by Commissioner Summers.  All in favor, motion passed.</w:t>
      </w:r>
    </w:p>
    <w:p w14:paraId="6FA1DA26" w14:textId="77777777" w:rsidR="00763321" w:rsidRDefault="00763321" w:rsidP="00763321">
      <w:pPr>
        <w:rPr>
          <w:rFonts w:asciiTheme="minorHAnsi" w:hAnsiTheme="minorHAnsi" w:cstheme="minorHAnsi"/>
        </w:rPr>
      </w:pPr>
    </w:p>
    <w:p w14:paraId="7D05A39D" w14:textId="086A1838" w:rsidR="00763321" w:rsidRPr="00763321" w:rsidRDefault="00763321" w:rsidP="00763321">
      <w:pPr>
        <w:rPr>
          <w:rFonts w:asciiTheme="minorHAnsi" w:hAnsiTheme="minorHAnsi" w:cstheme="minorHAnsi"/>
          <w:b/>
          <w:bCs/>
          <w:u w:val="single"/>
        </w:rPr>
      </w:pPr>
      <w:r w:rsidRPr="002F2DC0">
        <w:rPr>
          <w:rFonts w:asciiTheme="minorHAnsi" w:hAnsiTheme="minorHAnsi" w:cstheme="minorHAnsi"/>
          <w:b/>
          <w:bCs/>
          <w:u w:val="single"/>
        </w:rPr>
        <w:t>RE: AMBULANCE SERVICES</w:t>
      </w:r>
    </w:p>
    <w:p w14:paraId="4C1B1927" w14:textId="5B5CE416" w:rsidR="00763321" w:rsidRDefault="00347E42" w:rsidP="00CD60B1">
      <w:pPr>
        <w:ind w:firstLine="720"/>
        <w:rPr>
          <w:rFonts w:asciiTheme="minorHAnsi" w:hAnsiTheme="minorHAnsi" w:cstheme="minorHAnsi"/>
        </w:rPr>
      </w:pPr>
      <w:r>
        <w:rPr>
          <w:rFonts w:asciiTheme="minorHAnsi" w:hAnsiTheme="minorHAnsi" w:cstheme="minorHAnsi"/>
        </w:rPr>
        <w:t>President George informed Jenny Dearwester that he had just sent Attorney Lett an email today regarding the question she asked last week, Attorney Lett will get her a response.  Mrs. Dearwester asked for clarification regarding the proposal amount Patriot submitted.  President George stated the original proposal amount was $900,000 but during negotiations, it was found that taxes were not included in the proposal, so it was increased to $963,000.  President George stated ne</w:t>
      </w:r>
      <w:r w:rsidR="00763321" w:rsidRPr="00763321">
        <w:rPr>
          <w:rFonts w:asciiTheme="minorHAnsi" w:hAnsiTheme="minorHAnsi" w:cstheme="minorHAnsi"/>
        </w:rPr>
        <w:t xml:space="preserve">gotiations </w:t>
      </w:r>
      <w:r>
        <w:rPr>
          <w:rFonts w:asciiTheme="minorHAnsi" w:hAnsiTheme="minorHAnsi" w:cstheme="minorHAnsi"/>
        </w:rPr>
        <w:t>also added additional contract terms such</w:t>
      </w:r>
      <w:r w:rsidR="00882960">
        <w:rPr>
          <w:rFonts w:asciiTheme="minorHAnsi" w:hAnsiTheme="minorHAnsi" w:cstheme="minorHAnsi"/>
        </w:rPr>
        <w:t xml:space="preserve"> as</w:t>
      </w:r>
      <w:r>
        <w:rPr>
          <w:rFonts w:asciiTheme="minorHAnsi" w:hAnsiTheme="minorHAnsi" w:cstheme="minorHAnsi"/>
        </w:rPr>
        <w:t xml:space="preserve"> how many days of written notice must be given if </w:t>
      </w:r>
      <w:r w:rsidR="00882960">
        <w:rPr>
          <w:rFonts w:asciiTheme="minorHAnsi" w:hAnsiTheme="minorHAnsi" w:cstheme="minorHAnsi"/>
        </w:rPr>
        <w:t xml:space="preserve">the </w:t>
      </w:r>
      <w:r>
        <w:rPr>
          <w:rFonts w:asciiTheme="minorHAnsi" w:hAnsiTheme="minorHAnsi" w:cstheme="minorHAnsi"/>
        </w:rPr>
        <w:t>service were not to continue.  President George stated negotiations are still ongoing with Patriot.  Mrs. Dearwester asked if a per</w:t>
      </w:r>
      <w:r w:rsidR="00763321" w:rsidRPr="00763321">
        <w:rPr>
          <w:rFonts w:asciiTheme="minorHAnsi" w:hAnsiTheme="minorHAnsi" w:cstheme="minorHAnsi"/>
        </w:rPr>
        <w:t xml:space="preserve">formance bond would be required as per the original scope, with </w:t>
      </w:r>
      <w:r>
        <w:rPr>
          <w:rFonts w:asciiTheme="minorHAnsi" w:hAnsiTheme="minorHAnsi" w:cstheme="minorHAnsi"/>
        </w:rPr>
        <w:t xml:space="preserve">President George affirming </w:t>
      </w:r>
      <w:r w:rsidR="00763321" w:rsidRPr="00763321">
        <w:rPr>
          <w:rFonts w:asciiTheme="minorHAnsi" w:hAnsiTheme="minorHAnsi" w:cstheme="minorHAnsi"/>
        </w:rPr>
        <w:t xml:space="preserve">that it </w:t>
      </w:r>
      <w:r>
        <w:rPr>
          <w:rFonts w:asciiTheme="minorHAnsi" w:hAnsiTheme="minorHAnsi" w:cstheme="minorHAnsi"/>
        </w:rPr>
        <w:t>would likely still be included as it has not been negotiated out of the contract.</w:t>
      </w:r>
    </w:p>
    <w:p w14:paraId="694D4815" w14:textId="77777777" w:rsidR="00763321" w:rsidRDefault="00763321" w:rsidP="00763321">
      <w:pPr>
        <w:rPr>
          <w:rFonts w:asciiTheme="minorHAnsi" w:hAnsiTheme="minorHAnsi" w:cstheme="minorHAnsi"/>
        </w:rPr>
      </w:pPr>
    </w:p>
    <w:p w14:paraId="44EB6944" w14:textId="6385EADB" w:rsidR="00763321" w:rsidRPr="00763321" w:rsidRDefault="002F2DC0" w:rsidP="00763321">
      <w:pPr>
        <w:rPr>
          <w:rFonts w:asciiTheme="minorHAnsi" w:hAnsiTheme="minorHAnsi" w:cstheme="minorHAnsi"/>
          <w:b/>
          <w:bCs/>
          <w:u w:val="single"/>
        </w:rPr>
      </w:pPr>
      <w:r w:rsidRPr="002F2DC0">
        <w:rPr>
          <w:rFonts w:asciiTheme="minorHAnsi" w:hAnsiTheme="minorHAnsi" w:cstheme="minorHAnsi"/>
          <w:b/>
          <w:bCs/>
          <w:u w:val="single"/>
        </w:rPr>
        <w:t>RE: EMA UPDATE</w:t>
      </w:r>
    </w:p>
    <w:p w14:paraId="46A0C0DD" w14:textId="1D6694D7" w:rsidR="00763321" w:rsidRPr="00763321" w:rsidRDefault="00A64114" w:rsidP="00A64114">
      <w:pPr>
        <w:ind w:firstLine="720"/>
        <w:rPr>
          <w:rFonts w:asciiTheme="minorHAnsi" w:hAnsiTheme="minorHAnsi" w:cstheme="minorHAnsi"/>
        </w:rPr>
      </w:pPr>
      <w:r>
        <w:rPr>
          <w:rFonts w:asciiTheme="minorHAnsi" w:hAnsiTheme="minorHAnsi" w:cstheme="minorHAnsi"/>
        </w:rPr>
        <w:t xml:space="preserve">EMA Director Andy Ringwald </w:t>
      </w:r>
      <w:r w:rsidR="00763321" w:rsidRPr="00763321">
        <w:rPr>
          <w:rFonts w:asciiTheme="minorHAnsi" w:hAnsiTheme="minorHAnsi" w:cstheme="minorHAnsi"/>
        </w:rPr>
        <w:t xml:space="preserve">confirmed </w:t>
      </w:r>
      <w:r>
        <w:rPr>
          <w:rFonts w:asciiTheme="minorHAnsi" w:hAnsiTheme="minorHAnsi" w:cstheme="minorHAnsi"/>
        </w:rPr>
        <w:t>he has received the new laptop for EMA from Eck-Mundy.  Auditor Norris stated Eck-Mundy has been scheduling installations with departments.</w:t>
      </w:r>
    </w:p>
    <w:p w14:paraId="5C8B563D" w14:textId="77777777" w:rsidR="002F2DC0" w:rsidRDefault="002F2DC0" w:rsidP="00763321">
      <w:pPr>
        <w:rPr>
          <w:rFonts w:asciiTheme="minorHAnsi" w:hAnsiTheme="minorHAnsi" w:cstheme="minorHAnsi"/>
        </w:rPr>
      </w:pPr>
    </w:p>
    <w:p w14:paraId="6A7CBCD2" w14:textId="15A6F4F7" w:rsidR="002F2DC0" w:rsidRPr="002F2DC0" w:rsidRDefault="002F2DC0" w:rsidP="00763321">
      <w:pPr>
        <w:rPr>
          <w:rFonts w:asciiTheme="minorHAnsi" w:hAnsiTheme="minorHAnsi" w:cstheme="minorHAnsi"/>
          <w:b/>
          <w:bCs/>
          <w:u w:val="single"/>
        </w:rPr>
      </w:pPr>
      <w:r w:rsidRPr="002F2DC0">
        <w:rPr>
          <w:rFonts w:asciiTheme="minorHAnsi" w:hAnsiTheme="minorHAnsi" w:cstheme="minorHAnsi"/>
          <w:b/>
          <w:bCs/>
          <w:u w:val="single"/>
        </w:rPr>
        <w:t>RE: KRIS</w:t>
      </w:r>
      <w:r w:rsidR="00882960">
        <w:rPr>
          <w:rFonts w:asciiTheme="minorHAnsi" w:hAnsiTheme="minorHAnsi" w:cstheme="minorHAnsi"/>
          <w:b/>
          <w:bCs/>
          <w:u w:val="single"/>
        </w:rPr>
        <w:t>T</w:t>
      </w:r>
      <w:r w:rsidRPr="002F2DC0">
        <w:rPr>
          <w:rFonts w:asciiTheme="minorHAnsi" w:hAnsiTheme="minorHAnsi" w:cstheme="minorHAnsi"/>
          <w:b/>
          <w:bCs/>
          <w:u w:val="single"/>
        </w:rPr>
        <w:t>I RISK</w:t>
      </w:r>
    </w:p>
    <w:p w14:paraId="2013B401" w14:textId="41105A75" w:rsidR="00763321" w:rsidRPr="00763321" w:rsidRDefault="00A64114" w:rsidP="00A64114">
      <w:pPr>
        <w:ind w:firstLine="720"/>
        <w:rPr>
          <w:rFonts w:asciiTheme="minorHAnsi" w:hAnsiTheme="minorHAnsi" w:cstheme="minorHAnsi"/>
        </w:rPr>
      </w:pPr>
      <w:r>
        <w:rPr>
          <w:rFonts w:asciiTheme="minorHAnsi" w:hAnsiTheme="minorHAnsi" w:cstheme="minorHAnsi"/>
        </w:rPr>
        <w:t>Kris</w:t>
      </w:r>
      <w:r w:rsidR="00882960">
        <w:rPr>
          <w:rFonts w:asciiTheme="minorHAnsi" w:hAnsiTheme="minorHAnsi" w:cstheme="minorHAnsi"/>
        </w:rPr>
        <w:t>t</w:t>
      </w:r>
      <w:r>
        <w:rPr>
          <w:rFonts w:asciiTheme="minorHAnsi" w:hAnsiTheme="minorHAnsi" w:cstheme="minorHAnsi"/>
        </w:rPr>
        <w:t xml:space="preserve">i Risk </w:t>
      </w:r>
      <w:r w:rsidR="00763321" w:rsidRPr="00763321">
        <w:rPr>
          <w:rFonts w:asciiTheme="minorHAnsi" w:hAnsiTheme="minorHAnsi" w:cstheme="minorHAnsi"/>
        </w:rPr>
        <w:t xml:space="preserve">introduced herself as a candidate running for the </w:t>
      </w:r>
      <w:r w:rsidR="007C4DA9">
        <w:rPr>
          <w:rFonts w:asciiTheme="minorHAnsi" w:hAnsiTheme="minorHAnsi" w:cstheme="minorHAnsi"/>
        </w:rPr>
        <w:t>district</w:t>
      </w:r>
      <w:r>
        <w:rPr>
          <w:rFonts w:asciiTheme="minorHAnsi" w:hAnsiTheme="minorHAnsi" w:cstheme="minorHAnsi"/>
        </w:rPr>
        <w:t xml:space="preserve"> 39 </w:t>
      </w:r>
      <w:r w:rsidR="007C4DA9">
        <w:rPr>
          <w:rFonts w:asciiTheme="minorHAnsi" w:hAnsiTheme="minorHAnsi" w:cstheme="minorHAnsi"/>
        </w:rPr>
        <w:t>S</w:t>
      </w:r>
      <w:r w:rsidR="00763321" w:rsidRPr="00763321">
        <w:rPr>
          <w:rFonts w:asciiTheme="minorHAnsi" w:hAnsiTheme="minorHAnsi" w:cstheme="minorHAnsi"/>
        </w:rPr>
        <w:t>tate Senate seat</w:t>
      </w:r>
      <w:r>
        <w:rPr>
          <w:rFonts w:asciiTheme="minorHAnsi" w:hAnsiTheme="minorHAnsi" w:cstheme="minorHAnsi"/>
        </w:rPr>
        <w:t>, currently held by Senator Eric Bassler</w:t>
      </w:r>
      <w:r w:rsidR="00763321" w:rsidRPr="00763321">
        <w:rPr>
          <w:rFonts w:asciiTheme="minorHAnsi" w:hAnsiTheme="minorHAnsi" w:cstheme="minorHAnsi"/>
        </w:rPr>
        <w:t xml:space="preserve">. </w:t>
      </w:r>
      <w:r>
        <w:rPr>
          <w:rFonts w:asciiTheme="minorHAnsi" w:hAnsiTheme="minorHAnsi" w:cstheme="minorHAnsi"/>
        </w:rPr>
        <w:t xml:space="preserve"> Ms. Risk </w:t>
      </w:r>
      <w:r w:rsidR="00763321" w:rsidRPr="00763321">
        <w:rPr>
          <w:rFonts w:asciiTheme="minorHAnsi" w:hAnsiTheme="minorHAnsi" w:cstheme="minorHAnsi"/>
        </w:rPr>
        <w:t xml:space="preserve">shared her background working </w:t>
      </w:r>
      <w:r w:rsidR="007C4DA9">
        <w:rPr>
          <w:rFonts w:asciiTheme="minorHAnsi" w:hAnsiTheme="minorHAnsi" w:cstheme="minorHAnsi"/>
        </w:rPr>
        <w:t>for</w:t>
      </w:r>
      <w:r w:rsidR="00763321" w:rsidRPr="00763321">
        <w:rPr>
          <w:rFonts w:asciiTheme="minorHAnsi" w:hAnsiTheme="minorHAnsi" w:cstheme="minorHAnsi"/>
        </w:rPr>
        <w:t xml:space="preserve"> the </w:t>
      </w:r>
      <w:r>
        <w:rPr>
          <w:rFonts w:asciiTheme="minorHAnsi" w:hAnsiTheme="minorHAnsi" w:cstheme="minorHAnsi"/>
        </w:rPr>
        <w:t>S</w:t>
      </w:r>
      <w:r w:rsidR="00763321" w:rsidRPr="00763321">
        <w:rPr>
          <w:rFonts w:asciiTheme="minorHAnsi" w:hAnsiTheme="minorHAnsi" w:cstheme="minorHAnsi"/>
        </w:rPr>
        <w:t>tate and her intent to serve as a resource for the county, highlighting the importance of communication between different government levels</w:t>
      </w:r>
      <w:r>
        <w:rPr>
          <w:rFonts w:asciiTheme="minorHAnsi" w:hAnsiTheme="minorHAnsi" w:cstheme="minorHAnsi"/>
        </w:rPr>
        <w:t xml:space="preserve"> and districts.</w:t>
      </w:r>
      <w:r w:rsidR="007C4DA9">
        <w:rPr>
          <w:rFonts w:asciiTheme="minorHAnsi" w:hAnsiTheme="minorHAnsi" w:cstheme="minorHAnsi"/>
        </w:rPr>
        <w:t xml:space="preserve">  The Commissioners thanked her for attending the meeting.</w:t>
      </w:r>
    </w:p>
    <w:p w14:paraId="2977632B" w14:textId="77777777" w:rsidR="00E27C0D" w:rsidRDefault="00E27C0D" w:rsidP="0039333B">
      <w:pPr>
        <w:rPr>
          <w:rFonts w:asciiTheme="minorHAnsi" w:eastAsia="Calibri" w:hAnsiTheme="minorHAnsi" w:cstheme="minorHAnsi"/>
        </w:rPr>
      </w:pPr>
    </w:p>
    <w:p w14:paraId="3915C1D5" w14:textId="33502CEB" w:rsidR="00763321" w:rsidRDefault="00763321" w:rsidP="00763321">
      <w:pPr>
        <w:rPr>
          <w:rFonts w:asciiTheme="minorHAnsi" w:hAnsiTheme="minorHAnsi" w:cstheme="minorHAnsi"/>
        </w:rPr>
      </w:pPr>
      <w:r>
        <w:rPr>
          <w:rFonts w:asciiTheme="minorHAnsi" w:hAnsiTheme="minorHAnsi" w:cstheme="minorHAnsi"/>
        </w:rPr>
        <w:t xml:space="preserve">With no further business, the meeting was adjourned at </w:t>
      </w:r>
      <w:r w:rsidR="007C4DA9">
        <w:rPr>
          <w:rFonts w:asciiTheme="minorHAnsi" w:hAnsiTheme="minorHAnsi" w:cstheme="minorHAnsi"/>
        </w:rPr>
        <w:t>5</w:t>
      </w:r>
      <w:r>
        <w:rPr>
          <w:rFonts w:asciiTheme="minorHAnsi" w:hAnsiTheme="minorHAnsi" w:cstheme="minorHAnsi"/>
        </w:rPr>
        <w:t>:</w:t>
      </w:r>
      <w:r w:rsidR="007C4DA9">
        <w:rPr>
          <w:rFonts w:asciiTheme="minorHAnsi" w:hAnsiTheme="minorHAnsi" w:cstheme="minorHAnsi"/>
        </w:rPr>
        <w:t>59</w:t>
      </w:r>
      <w:r>
        <w:rPr>
          <w:rFonts w:asciiTheme="minorHAnsi" w:hAnsiTheme="minorHAnsi" w:cstheme="minorHAnsi"/>
        </w:rPr>
        <w:t xml:space="preserve"> pm with a motion made by Commissioner Warner, seconded by Commissioner Summers.  All in favor, motion passed.   The next Commissioner meeting will be held on </w:t>
      </w:r>
      <w:r w:rsidR="002F2DC0">
        <w:rPr>
          <w:rFonts w:asciiTheme="minorHAnsi" w:hAnsiTheme="minorHAnsi" w:cstheme="minorHAnsi"/>
        </w:rPr>
        <w:t>October 28</w:t>
      </w:r>
      <w:r>
        <w:rPr>
          <w:rFonts w:asciiTheme="minorHAnsi" w:hAnsiTheme="minorHAnsi" w:cstheme="minorHAnsi"/>
        </w:rPr>
        <w:t xml:space="preserve">, 2025, at 5:30 pm.  </w:t>
      </w:r>
    </w:p>
    <w:p w14:paraId="3C503F6A" w14:textId="77777777" w:rsidR="004231E1" w:rsidRDefault="004231E1" w:rsidP="004231E1">
      <w:pPr>
        <w:pStyle w:val="NoSpacing"/>
        <w:rPr>
          <w:rFonts w:asciiTheme="minorHAnsi" w:hAnsiTheme="minorHAnsi" w:cstheme="minorHAnsi"/>
          <w:sz w:val="24"/>
          <w:szCs w:val="24"/>
        </w:rPr>
      </w:pPr>
    </w:p>
    <w:p w14:paraId="0A38AE48" w14:textId="77777777" w:rsidR="00882960" w:rsidRPr="00781563" w:rsidRDefault="00882960"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882960">
      <w:pgSz w:w="12240" w:h="20160" w:code="5"/>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F91" w14:textId="77777777" w:rsidR="009F6F9B" w:rsidRDefault="009F6F9B" w:rsidP="00C16A85">
      <w:r>
        <w:separator/>
      </w:r>
    </w:p>
  </w:endnote>
  <w:endnote w:type="continuationSeparator" w:id="0">
    <w:p w14:paraId="7D7595B1" w14:textId="77777777" w:rsidR="009F6F9B" w:rsidRDefault="009F6F9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065" w14:textId="77777777" w:rsidR="009F6F9B" w:rsidRDefault="009F6F9B" w:rsidP="00C16A85">
      <w:r>
        <w:separator/>
      </w:r>
    </w:p>
  </w:footnote>
  <w:footnote w:type="continuationSeparator" w:id="0">
    <w:p w14:paraId="0ADB8749" w14:textId="77777777" w:rsidR="009F6F9B" w:rsidRDefault="009F6F9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1A80"/>
    <w:multiLevelType w:val="multilevel"/>
    <w:tmpl w:val="A64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1"/>
  </w:num>
  <w:num w:numId="2" w16cid:durableId="139593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EYxmP67aFWZSCtpQeoczRNSoVu90MrTFUSnxrKfVtaXgtveRpVBzI6Wjt0fpxa8jXsrFQWy7RQTV42xZEY2b9w==" w:salt="E9nZTUULt8bPW73uUq9gCw=="/>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026"/>
    <w:rsid w:val="000077A1"/>
    <w:rsid w:val="000078E2"/>
    <w:rsid w:val="00014512"/>
    <w:rsid w:val="00014C35"/>
    <w:rsid w:val="00014D35"/>
    <w:rsid w:val="00014D5E"/>
    <w:rsid w:val="000153C1"/>
    <w:rsid w:val="0001676C"/>
    <w:rsid w:val="00017A40"/>
    <w:rsid w:val="000201A9"/>
    <w:rsid w:val="00020EDC"/>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4C0D"/>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DBC"/>
    <w:rsid w:val="00145851"/>
    <w:rsid w:val="00147B17"/>
    <w:rsid w:val="00147CD8"/>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65E"/>
    <w:rsid w:val="00165DC9"/>
    <w:rsid w:val="001672A6"/>
    <w:rsid w:val="001704CD"/>
    <w:rsid w:val="001713BB"/>
    <w:rsid w:val="001722CB"/>
    <w:rsid w:val="00173F6B"/>
    <w:rsid w:val="00175627"/>
    <w:rsid w:val="0017584D"/>
    <w:rsid w:val="00177E5F"/>
    <w:rsid w:val="00180461"/>
    <w:rsid w:val="00181500"/>
    <w:rsid w:val="00181736"/>
    <w:rsid w:val="00181FD2"/>
    <w:rsid w:val="00183C97"/>
    <w:rsid w:val="00183EE3"/>
    <w:rsid w:val="0018494D"/>
    <w:rsid w:val="001869A6"/>
    <w:rsid w:val="00186B9D"/>
    <w:rsid w:val="0019083B"/>
    <w:rsid w:val="00191785"/>
    <w:rsid w:val="00191BBE"/>
    <w:rsid w:val="00191E56"/>
    <w:rsid w:val="00193D01"/>
    <w:rsid w:val="00193FB0"/>
    <w:rsid w:val="00194072"/>
    <w:rsid w:val="001945FE"/>
    <w:rsid w:val="0019525A"/>
    <w:rsid w:val="00195430"/>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03F"/>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0DEF"/>
    <w:rsid w:val="002F1510"/>
    <w:rsid w:val="002F2121"/>
    <w:rsid w:val="002F2223"/>
    <w:rsid w:val="002F2DC0"/>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0791C"/>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5D8"/>
    <w:rsid w:val="0033198C"/>
    <w:rsid w:val="00334D82"/>
    <w:rsid w:val="00335075"/>
    <w:rsid w:val="00336EAE"/>
    <w:rsid w:val="003402B4"/>
    <w:rsid w:val="00341E44"/>
    <w:rsid w:val="003421FB"/>
    <w:rsid w:val="003431B9"/>
    <w:rsid w:val="00343E9D"/>
    <w:rsid w:val="00344A0F"/>
    <w:rsid w:val="0034669A"/>
    <w:rsid w:val="00347E42"/>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333B"/>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78"/>
    <w:rsid w:val="003E23DF"/>
    <w:rsid w:val="003E587F"/>
    <w:rsid w:val="003E606B"/>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38EF"/>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5BD"/>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5FA"/>
    <w:rsid w:val="004B2B50"/>
    <w:rsid w:val="004B2D29"/>
    <w:rsid w:val="004B4765"/>
    <w:rsid w:val="004B47A1"/>
    <w:rsid w:val="004C0791"/>
    <w:rsid w:val="004C1883"/>
    <w:rsid w:val="004C38E6"/>
    <w:rsid w:val="004C73DB"/>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10A"/>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0CB1"/>
    <w:rsid w:val="00521368"/>
    <w:rsid w:val="005213DE"/>
    <w:rsid w:val="005238FB"/>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0F54"/>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2987"/>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4874"/>
    <w:rsid w:val="00595543"/>
    <w:rsid w:val="005958BA"/>
    <w:rsid w:val="00596837"/>
    <w:rsid w:val="00597552"/>
    <w:rsid w:val="005A01DC"/>
    <w:rsid w:val="005A1D54"/>
    <w:rsid w:val="005A2CCD"/>
    <w:rsid w:val="005A2E95"/>
    <w:rsid w:val="005A3905"/>
    <w:rsid w:val="005A3C59"/>
    <w:rsid w:val="005A42B3"/>
    <w:rsid w:val="005A49E1"/>
    <w:rsid w:val="005A7FD0"/>
    <w:rsid w:val="005B0BA3"/>
    <w:rsid w:val="005B1AA0"/>
    <w:rsid w:val="005B2113"/>
    <w:rsid w:val="005B27CF"/>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170F"/>
    <w:rsid w:val="00612132"/>
    <w:rsid w:val="006123E2"/>
    <w:rsid w:val="00612B00"/>
    <w:rsid w:val="0061325B"/>
    <w:rsid w:val="00613288"/>
    <w:rsid w:val="00613626"/>
    <w:rsid w:val="00614838"/>
    <w:rsid w:val="00615E0F"/>
    <w:rsid w:val="00616741"/>
    <w:rsid w:val="0061737F"/>
    <w:rsid w:val="00617B0D"/>
    <w:rsid w:val="00617BA7"/>
    <w:rsid w:val="00617DE4"/>
    <w:rsid w:val="006202A1"/>
    <w:rsid w:val="006203D3"/>
    <w:rsid w:val="00620538"/>
    <w:rsid w:val="00622193"/>
    <w:rsid w:val="00622CE6"/>
    <w:rsid w:val="00623584"/>
    <w:rsid w:val="00624234"/>
    <w:rsid w:val="00624AD7"/>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BF1"/>
    <w:rsid w:val="00686AAF"/>
    <w:rsid w:val="00691D4F"/>
    <w:rsid w:val="00692688"/>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4318"/>
    <w:rsid w:val="006A5F21"/>
    <w:rsid w:val="006A698B"/>
    <w:rsid w:val="006A7052"/>
    <w:rsid w:val="006A7E76"/>
    <w:rsid w:val="006B00CB"/>
    <w:rsid w:val="006B042C"/>
    <w:rsid w:val="006B10B4"/>
    <w:rsid w:val="006B3506"/>
    <w:rsid w:val="006B6250"/>
    <w:rsid w:val="006B75EE"/>
    <w:rsid w:val="006C0CC8"/>
    <w:rsid w:val="006C2848"/>
    <w:rsid w:val="006C371C"/>
    <w:rsid w:val="006C5E78"/>
    <w:rsid w:val="006C5EF1"/>
    <w:rsid w:val="006C7457"/>
    <w:rsid w:val="006C78F9"/>
    <w:rsid w:val="006C795D"/>
    <w:rsid w:val="006D1203"/>
    <w:rsid w:val="006D162E"/>
    <w:rsid w:val="006D20CC"/>
    <w:rsid w:val="006D2634"/>
    <w:rsid w:val="006D4116"/>
    <w:rsid w:val="006D4909"/>
    <w:rsid w:val="006D4F4E"/>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2AB"/>
    <w:rsid w:val="0075564B"/>
    <w:rsid w:val="007559FA"/>
    <w:rsid w:val="007564C5"/>
    <w:rsid w:val="00756938"/>
    <w:rsid w:val="00760078"/>
    <w:rsid w:val="007601E9"/>
    <w:rsid w:val="00763321"/>
    <w:rsid w:val="007637F6"/>
    <w:rsid w:val="00763BFA"/>
    <w:rsid w:val="00764109"/>
    <w:rsid w:val="0076459D"/>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3431"/>
    <w:rsid w:val="00793762"/>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DA9"/>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D6176"/>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33E"/>
    <w:rsid w:val="008068CA"/>
    <w:rsid w:val="00810FDF"/>
    <w:rsid w:val="008128F8"/>
    <w:rsid w:val="00813105"/>
    <w:rsid w:val="00815DF8"/>
    <w:rsid w:val="00816F4F"/>
    <w:rsid w:val="00820CFC"/>
    <w:rsid w:val="0082164E"/>
    <w:rsid w:val="00825F0F"/>
    <w:rsid w:val="0082608B"/>
    <w:rsid w:val="00826333"/>
    <w:rsid w:val="0082718E"/>
    <w:rsid w:val="0082762C"/>
    <w:rsid w:val="008302C4"/>
    <w:rsid w:val="008303E6"/>
    <w:rsid w:val="00830B97"/>
    <w:rsid w:val="00833B9B"/>
    <w:rsid w:val="00834F1A"/>
    <w:rsid w:val="0083607B"/>
    <w:rsid w:val="008362F2"/>
    <w:rsid w:val="00837283"/>
    <w:rsid w:val="00837A43"/>
    <w:rsid w:val="00840704"/>
    <w:rsid w:val="00841921"/>
    <w:rsid w:val="00841A7E"/>
    <w:rsid w:val="00843456"/>
    <w:rsid w:val="008436DE"/>
    <w:rsid w:val="008449B2"/>
    <w:rsid w:val="00844B29"/>
    <w:rsid w:val="0084645D"/>
    <w:rsid w:val="00847F78"/>
    <w:rsid w:val="00851A63"/>
    <w:rsid w:val="008534E4"/>
    <w:rsid w:val="00853C79"/>
    <w:rsid w:val="00856442"/>
    <w:rsid w:val="00857277"/>
    <w:rsid w:val="0086070D"/>
    <w:rsid w:val="00860B64"/>
    <w:rsid w:val="008613A5"/>
    <w:rsid w:val="00863DD0"/>
    <w:rsid w:val="00865004"/>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2960"/>
    <w:rsid w:val="00883CC0"/>
    <w:rsid w:val="00885CEB"/>
    <w:rsid w:val="00885FE6"/>
    <w:rsid w:val="00886118"/>
    <w:rsid w:val="00887622"/>
    <w:rsid w:val="00887F20"/>
    <w:rsid w:val="00890CE9"/>
    <w:rsid w:val="00891647"/>
    <w:rsid w:val="00892368"/>
    <w:rsid w:val="008941D4"/>
    <w:rsid w:val="00894A40"/>
    <w:rsid w:val="008A025C"/>
    <w:rsid w:val="008A2D97"/>
    <w:rsid w:val="008A2EF1"/>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3B4"/>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80966"/>
    <w:rsid w:val="00981B6E"/>
    <w:rsid w:val="00986859"/>
    <w:rsid w:val="00986BEF"/>
    <w:rsid w:val="00986EF5"/>
    <w:rsid w:val="0099193B"/>
    <w:rsid w:val="00991ACE"/>
    <w:rsid w:val="0099201A"/>
    <w:rsid w:val="009937F3"/>
    <w:rsid w:val="00993CD8"/>
    <w:rsid w:val="009942FB"/>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553"/>
    <w:rsid w:val="009B6775"/>
    <w:rsid w:val="009B755F"/>
    <w:rsid w:val="009B76F8"/>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49A9"/>
    <w:rsid w:val="009E4AB3"/>
    <w:rsid w:val="009E4DDD"/>
    <w:rsid w:val="009E5FCB"/>
    <w:rsid w:val="009E6D3D"/>
    <w:rsid w:val="009F0797"/>
    <w:rsid w:val="009F0D6A"/>
    <w:rsid w:val="009F11DE"/>
    <w:rsid w:val="009F2257"/>
    <w:rsid w:val="009F3DFB"/>
    <w:rsid w:val="009F3E5D"/>
    <w:rsid w:val="009F578B"/>
    <w:rsid w:val="009F60CA"/>
    <w:rsid w:val="009F6C43"/>
    <w:rsid w:val="009F6F9B"/>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4C1C"/>
    <w:rsid w:val="00A25456"/>
    <w:rsid w:val="00A254AD"/>
    <w:rsid w:val="00A26978"/>
    <w:rsid w:val="00A2699D"/>
    <w:rsid w:val="00A26EAE"/>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1416"/>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4114"/>
    <w:rsid w:val="00A65287"/>
    <w:rsid w:val="00A66128"/>
    <w:rsid w:val="00A6739D"/>
    <w:rsid w:val="00A67607"/>
    <w:rsid w:val="00A6781B"/>
    <w:rsid w:val="00A70CC4"/>
    <w:rsid w:val="00A73552"/>
    <w:rsid w:val="00A77A3D"/>
    <w:rsid w:val="00A8396C"/>
    <w:rsid w:val="00A852A8"/>
    <w:rsid w:val="00A878FB"/>
    <w:rsid w:val="00A90851"/>
    <w:rsid w:val="00A92498"/>
    <w:rsid w:val="00A93EC6"/>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D5"/>
    <w:rsid w:val="00AC06E2"/>
    <w:rsid w:val="00AC127A"/>
    <w:rsid w:val="00AC15ED"/>
    <w:rsid w:val="00AC1B15"/>
    <w:rsid w:val="00AC4120"/>
    <w:rsid w:val="00AC44EF"/>
    <w:rsid w:val="00AC65D7"/>
    <w:rsid w:val="00AD279F"/>
    <w:rsid w:val="00AD3456"/>
    <w:rsid w:val="00AD3DA8"/>
    <w:rsid w:val="00AD4118"/>
    <w:rsid w:val="00AD4EB4"/>
    <w:rsid w:val="00AD50BC"/>
    <w:rsid w:val="00AD77E8"/>
    <w:rsid w:val="00AD78E2"/>
    <w:rsid w:val="00AD7E54"/>
    <w:rsid w:val="00AE0388"/>
    <w:rsid w:val="00AE07D2"/>
    <w:rsid w:val="00AE32E2"/>
    <w:rsid w:val="00AE5242"/>
    <w:rsid w:val="00AE5356"/>
    <w:rsid w:val="00AE5438"/>
    <w:rsid w:val="00AF082A"/>
    <w:rsid w:val="00AF0952"/>
    <w:rsid w:val="00AF0BAF"/>
    <w:rsid w:val="00AF153B"/>
    <w:rsid w:val="00AF2270"/>
    <w:rsid w:val="00AF32B7"/>
    <w:rsid w:val="00AF44DC"/>
    <w:rsid w:val="00AF49A5"/>
    <w:rsid w:val="00AF5AAA"/>
    <w:rsid w:val="00AF6DB8"/>
    <w:rsid w:val="00AF72B9"/>
    <w:rsid w:val="00B00226"/>
    <w:rsid w:val="00B01431"/>
    <w:rsid w:val="00B02301"/>
    <w:rsid w:val="00B023A6"/>
    <w:rsid w:val="00B02DB2"/>
    <w:rsid w:val="00B03BA3"/>
    <w:rsid w:val="00B05A64"/>
    <w:rsid w:val="00B05BD8"/>
    <w:rsid w:val="00B06018"/>
    <w:rsid w:val="00B0717B"/>
    <w:rsid w:val="00B07D05"/>
    <w:rsid w:val="00B10316"/>
    <w:rsid w:val="00B11ED6"/>
    <w:rsid w:val="00B12473"/>
    <w:rsid w:val="00B154B2"/>
    <w:rsid w:val="00B15787"/>
    <w:rsid w:val="00B20BE6"/>
    <w:rsid w:val="00B20EC9"/>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6FF"/>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40"/>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62CE"/>
    <w:rsid w:val="00C27482"/>
    <w:rsid w:val="00C27AB9"/>
    <w:rsid w:val="00C27B50"/>
    <w:rsid w:val="00C309F8"/>
    <w:rsid w:val="00C31B51"/>
    <w:rsid w:val="00C31B76"/>
    <w:rsid w:val="00C328A9"/>
    <w:rsid w:val="00C330E0"/>
    <w:rsid w:val="00C3310E"/>
    <w:rsid w:val="00C337EB"/>
    <w:rsid w:val="00C339A0"/>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0CD"/>
    <w:rsid w:val="00C82640"/>
    <w:rsid w:val="00C82CA7"/>
    <w:rsid w:val="00C8308C"/>
    <w:rsid w:val="00C83960"/>
    <w:rsid w:val="00C8490D"/>
    <w:rsid w:val="00C857A4"/>
    <w:rsid w:val="00C85A16"/>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4B1A"/>
    <w:rsid w:val="00CA5E18"/>
    <w:rsid w:val="00CA6F79"/>
    <w:rsid w:val="00CB2D09"/>
    <w:rsid w:val="00CB3856"/>
    <w:rsid w:val="00CB3EE8"/>
    <w:rsid w:val="00CB4641"/>
    <w:rsid w:val="00CB4E33"/>
    <w:rsid w:val="00CB598E"/>
    <w:rsid w:val="00CB630B"/>
    <w:rsid w:val="00CB6FFB"/>
    <w:rsid w:val="00CB7E42"/>
    <w:rsid w:val="00CC18F4"/>
    <w:rsid w:val="00CC2C04"/>
    <w:rsid w:val="00CC32CB"/>
    <w:rsid w:val="00CC4BAE"/>
    <w:rsid w:val="00CC4E0D"/>
    <w:rsid w:val="00CC5A3B"/>
    <w:rsid w:val="00CC5EE4"/>
    <w:rsid w:val="00CC7265"/>
    <w:rsid w:val="00CD05C7"/>
    <w:rsid w:val="00CD191B"/>
    <w:rsid w:val="00CD2593"/>
    <w:rsid w:val="00CD2DA1"/>
    <w:rsid w:val="00CD3A6E"/>
    <w:rsid w:val="00CD3E65"/>
    <w:rsid w:val="00CD49D9"/>
    <w:rsid w:val="00CD60B1"/>
    <w:rsid w:val="00CD67C2"/>
    <w:rsid w:val="00CD6FF7"/>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110B"/>
    <w:rsid w:val="00D33415"/>
    <w:rsid w:val="00D33AF1"/>
    <w:rsid w:val="00D33CD6"/>
    <w:rsid w:val="00D36B31"/>
    <w:rsid w:val="00D36B63"/>
    <w:rsid w:val="00D40A2C"/>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0FC3"/>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201"/>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27C0D"/>
    <w:rsid w:val="00E3027B"/>
    <w:rsid w:val="00E31798"/>
    <w:rsid w:val="00E34024"/>
    <w:rsid w:val="00E34A07"/>
    <w:rsid w:val="00E34A3E"/>
    <w:rsid w:val="00E34E5D"/>
    <w:rsid w:val="00E34E8B"/>
    <w:rsid w:val="00E3551E"/>
    <w:rsid w:val="00E3603C"/>
    <w:rsid w:val="00E37522"/>
    <w:rsid w:val="00E4171F"/>
    <w:rsid w:val="00E42151"/>
    <w:rsid w:val="00E430EA"/>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20E"/>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7037B"/>
    <w:rsid w:val="00F70AD6"/>
    <w:rsid w:val="00F70C85"/>
    <w:rsid w:val="00F7177F"/>
    <w:rsid w:val="00F728E3"/>
    <w:rsid w:val="00F7382A"/>
    <w:rsid w:val="00F73D0F"/>
    <w:rsid w:val="00F74FBF"/>
    <w:rsid w:val="00F765B0"/>
    <w:rsid w:val="00F76E74"/>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2B"/>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6847"/>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4E89280C-52F8-45AF-A277-F5C2D81A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 w:type="paragraph" w:styleId="NormalWeb">
    <w:name w:val="Normal (Web)"/>
    <w:basedOn w:val="Normal"/>
    <w:uiPriority w:val="99"/>
    <w:semiHidden/>
    <w:unhideWhenUsed/>
    <w:rsid w:val="00763321"/>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83</Words>
  <Characters>617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4</cp:revision>
  <cp:lastPrinted>2025-09-03T19:25:00Z</cp:lastPrinted>
  <dcterms:created xsi:type="dcterms:W3CDTF">2025-10-16T20:04:00Z</dcterms:created>
  <dcterms:modified xsi:type="dcterms:W3CDTF">2025-1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